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Y="1866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80F8B" w:rsidTr="00493997">
        <w:trPr>
          <w:trHeight w:val="84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所</w:t>
            </w:r>
          </w:p>
        </w:tc>
        <w:tc>
          <w:tcPr>
            <w:tcW w:w="8476" w:type="dxa"/>
            <w:vAlign w:val="center"/>
          </w:tcPr>
          <w:p w:rsidR="00180F8B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:rsidR="00025D8E" w:rsidRPr="00025D8E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493997">
        <w:trPr>
          <w:trHeight w:val="842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ふりがな）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EF1EC8">
        <w:trPr>
          <w:trHeight w:val="697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昭和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平成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西暦　　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年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月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　日</w:t>
            </w:r>
          </w:p>
        </w:tc>
      </w:tr>
      <w:tr w:rsidR="00180F8B" w:rsidTr="00EF1EC8">
        <w:trPr>
          <w:trHeight w:val="564"/>
        </w:trPr>
        <w:tc>
          <w:tcPr>
            <w:tcW w:w="1980" w:type="dxa"/>
            <w:vMerge w:val="restart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自宅）</w:t>
            </w:r>
          </w:p>
        </w:tc>
      </w:tr>
      <w:tr w:rsidR="00180F8B" w:rsidTr="00EF1EC8">
        <w:trPr>
          <w:trHeight w:val="611"/>
        </w:trPr>
        <w:tc>
          <w:tcPr>
            <w:tcW w:w="1980" w:type="dxa"/>
            <w:vMerge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携帯）</w:t>
            </w:r>
          </w:p>
        </w:tc>
      </w:tr>
      <w:tr w:rsidR="00180F8B" w:rsidTr="00493997">
        <w:trPr>
          <w:trHeight w:val="50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:rsidTr="00493997">
        <w:trPr>
          <w:trHeight w:val="1083"/>
        </w:trPr>
        <w:tc>
          <w:tcPr>
            <w:tcW w:w="1980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職業等</w:t>
            </w:r>
          </w:p>
        </w:tc>
        <w:tc>
          <w:tcPr>
            <w:tcW w:w="8476" w:type="dxa"/>
            <w:vAlign w:val="center"/>
          </w:tcPr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sz w:val="24"/>
                <w:szCs w:val="24"/>
              </w:rPr>
              <w:t>会社員　  自営業・家族従事　　会社役員　　農林水産業　　パート・アルバイト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学生（学校学部名：　　　　　　　　　　　　　　　　　　　　　　学年：　　　　　）</w:t>
            </w:r>
          </w:p>
          <w:p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無職　　その他（　　　　　　　　　　　　　　　　　　　　　　　　）</w:t>
            </w:r>
          </w:p>
        </w:tc>
      </w:tr>
    </w:tbl>
    <w:p w:rsidR="00180F8B" w:rsidRDefault="00115568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15568">
        <w:rPr>
          <w:rFonts w:ascii="Meiryo UI" w:eastAsia="Meiryo UI" w:hAnsi="Meiryo U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6EEC0A" wp14:editId="02A5DA36">
                <wp:simplePos x="0" y="0"/>
                <wp:positionH relativeFrom="margin">
                  <wp:posOffset>5826760</wp:posOffset>
                </wp:positionH>
                <wp:positionV relativeFrom="paragraph">
                  <wp:posOffset>-45720</wp:posOffset>
                </wp:positionV>
                <wp:extent cx="948050" cy="624056"/>
                <wp:effectExtent l="19050" t="19050" r="24130" b="24130"/>
                <wp:wrapNone/>
                <wp:docPr id="1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050" cy="624056"/>
                          <a:chOff x="0" y="0"/>
                          <a:chExt cx="948050" cy="624056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948050" cy="62405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テキスト ボックス 11"/>
                        <wps:cNvSpPr txBox="1"/>
                        <wps:spPr>
                          <a:xfrm>
                            <a:off x="72330" y="19597"/>
                            <a:ext cx="80200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15568" w:rsidRDefault="00115568" w:rsidP="0011556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  <w:eastAsianLayout w:id="-1244894464"/>
                                </w:rPr>
                                <w:t>6/21</w:t>
                              </w:r>
                            </w:p>
                            <w:p w:rsidR="00115568" w:rsidRDefault="00115568" w:rsidP="0011556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  <w:eastAsianLayout w:id="-1244894463"/>
                                </w:rPr>
                                <w:t>必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EEC0A" id="グループ化 12" o:spid="_x0000_s1026" style="position:absolute;left:0;text-align:left;margin-left:458.8pt;margin-top:-3.6pt;width:74.65pt;height:49.15pt;z-index:251696128;mso-position-horizontal-relative:margin" coordsize="9480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">
                <v:roundrect id="角丸四角形 2" o:spid="_x0000_s1027" style="position:absolute;width:9480;height:6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" filled="f" strokecolor="green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723;top:195;width:802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115568" w:rsidRDefault="00115568" w:rsidP="00115568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  <w:eastAsianLayout w:id="-1244894464"/>
                          </w:rPr>
                          <w:t>6/21</w:t>
                        </w:r>
                      </w:p>
                      <w:p w:rsidR="00115568" w:rsidRDefault="00115568" w:rsidP="00115568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  <w:eastAsianLayout w:id="-1244894463"/>
                          </w:rPr>
                          <w:t>必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3997"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B8100" wp14:editId="3780CFDE">
                <wp:simplePos x="0" y="0"/>
                <wp:positionH relativeFrom="margin">
                  <wp:posOffset>-133350</wp:posOffset>
                </wp:positionH>
                <wp:positionV relativeFrom="margin">
                  <wp:posOffset>-102871</wp:posOffset>
                </wp:positionV>
                <wp:extent cx="6840855" cy="7524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応募先】鳥取県令和新時代創造本部 新時代・SDGｓ推進課</w:t>
                            </w:r>
                          </w:p>
                          <w:p w:rsidR="00A563FE" w:rsidRDefault="00A563FE" w:rsidP="0011556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97" w:left="1254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郵送先　〒680-8570　鳥取市東町1-220</w:t>
                            </w:r>
                          </w:p>
                          <w:p w:rsidR="00A563FE" w:rsidRDefault="00A563FE" w:rsidP="0011556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97" w:left="1254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ﾌｧｸｼﾐﾘ　0857-26-8111　　電子メール　sdgs@pref.tottori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8100" id="テキスト ボックス 1" o:spid="_x0000_s1029" type="#_x0000_t202" style="position:absolute;left:0;text-align:left;margin-left:-10.5pt;margin-top:-8.1pt;width:538.65pt;height:5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" filled="f" stroked="f">
                <v:textbox>
                  <w:txbxContent>
                    <w:p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応募先】鳥取県令和新時代創造本部 新時代・SDGｓ推進課</w:t>
                      </w:r>
                    </w:p>
                    <w:p w:rsidR="00A563FE" w:rsidRDefault="00A563FE" w:rsidP="00115568">
                      <w:pPr>
                        <w:pStyle w:val="Web"/>
                        <w:spacing w:before="0" w:beforeAutospacing="0" w:after="0" w:afterAutospacing="0" w:line="340" w:lineRule="exact"/>
                        <w:ind w:leftChars="597" w:left="1254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郵送先　〒680-8570　鳥取市東町1-220</w:t>
                      </w:r>
                    </w:p>
                    <w:p w:rsidR="00A563FE" w:rsidRDefault="00A563FE" w:rsidP="00115568">
                      <w:pPr>
                        <w:pStyle w:val="Web"/>
                        <w:spacing w:before="0" w:beforeAutospacing="0" w:after="0" w:afterAutospacing="0" w:line="340" w:lineRule="exact"/>
                        <w:ind w:leftChars="597" w:left="1254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ﾌｧｸｼﾐﾘ　0857-26-8111　　電子メール　sdgs@pref.tottor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493997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B01A74" wp14:editId="36F39B53">
                <wp:simplePos x="0" y="0"/>
                <wp:positionH relativeFrom="page">
                  <wp:align>right</wp:align>
                </wp:positionH>
                <wp:positionV relativeFrom="paragraph">
                  <wp:posOffset>228305</wp:posOffset>
                </wp:positionV>
                <wp:extent cx="7565390" cy="5334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533400"/>
                          <a:chOff x="0" y="0"/>
                          <a:chExt cx="7565390" cy="53340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106325"/>
                            <a:ext cx="7565390" cy="40442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02E" w:rsidRPr="006F502E" w:rsidRDefault="006F502E" w:rsidP="006F502E">
                              <w:pPr>
                                <w:spacing w:line="240" w:lineRule="auto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67833" y="0"/>
                            <a:ext cx="662820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02E" w:rsidRPr="006F502E" w:rsidRDefault="006F502E" w:rsidP="006F502E">
                              <w:pPr>
                                <w:spacing w:line="24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F502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115568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年度鳥取県パートナー県政推進会議委員　応募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01A74" id="グループ化 24" o:spid="_x0000_s1030" style="position:absolute;left:0;text-align:left;margin-left:544.5pt;margin-top:18pt;width:595.7pt;height:42pt;z-index:251693056;mso-position-horizontal:right;mso-position-horizontal-relative:page;mso-width-relative:margin;mso-height-relative:margin" coordsize="7565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">
                <v:shape id="テキスト ボックス 20" o:spid="_x0000_s1031" type="#_x0000_t202" style="position:absolute;top:1063;width:75653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" fillcolor="green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1" o:spid="_x0000_s1032" type="#_x0000_t202" style="position:absolute;left:4678;width:6628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" filled="f" stroked="f" strokeweight=".5pt">
                  <v:textbox inset="2mm,0">
                    <w:txbxContent>
                      <w:p w:rsidR="006F502E" w:rsidRPr="006F502E" w:rsidRDefault="006F502E" w:rsidP="006F502E">
                        <w:pPr>
                          <w:spacing w:line="240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F502E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令和</w:t>
                        </w:r>
                        <w:r w:rsidR="00115568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年度鳥取県パートナー県政推進会議委員　応募用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93997" w:rsidRPr="00EF1EC8" w:rsidRDefault="00493997" w:rsidP="00493997">
      <w:pPr>
        <w:spacing w:before="240"/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>※応募資格の確認（以下に当てはまることを確認し、チェックボックスに</w:t>
      </w:r>
      <w:r w:rsidR="00D84568">
        <w:rPr>
          <w:rFonts w:ascii="Meiryo UI" w:eastAsia="Meiryo UI" w:hAnsi="Meiryo UI" w:hint="eastAsia"/>
          <w:sz w:val="24"/>
          <w:szCs w:val="24"/>
        </w:rPr>
        <w:t>☑</w:t>
      </w:r>
      <w:r w:rsidRPr="00EF1EC8">
        <w:rPr>
          <w:rFonts w:ascii="Meiryo UI" w:eastAsia="Meiryo UI" w:hAnsi="Meiryo UI" w:hint="eastAsia"/>
          <w:sz w:val="24"/>
          <w:szCs w:val="24"/>
        </w:rPr>
        <w:t>を記入してください）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</w:t>
      </w:r>
      <w:r w:rsidR="001155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EF1EC8">
        <w:rPr>
          <w:rFonts w:ascii="Meiryo UI" w:eastAsia="Meiryo UI" w:hAnsi="Meiryo UI" w:hint="eastAsia"/>
          <w:sz w:val="24"/>
          <w:szCs w:val="24"/>
        </w:rPr>
        <w:t>会議に参加できる（年２回程度）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</w:t>
      </w:r>
      <w:r w:rsidR="001155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EF1EC8">
        <w:rPr>
          <w:rFonts w:ascii="Meiryo UI" w:eastAsia="Meiryo UI" w:hAnsi="Meiryo UI" w:hint="eastAsia"/>
          <w:sz w:val="24"/>
          <w:szCs w:val="24"/>
        </w:rPr>
        <w:t>過去に鳥取県パートナー県政推進会議委員に就任していない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</w:t>
      </w:r>
      <w:r w:rsidR="001155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EF1EC8">
        <w:rPr>
          <w:rFonts w:ascii="Meiryo UI" w:eastAsia="Meiryo UI" w:hAnsi="Meiryo UI" w:hint="eastAsia"/>
          <w:sz w:val="24"/>
          <w:szCs w:val="24"/>
        </w:rPr>
        <w:t>国、地方公共団体の職員又は議員ではない</w:t>
      </w:r>
    </w:p>
    <w:p w:rsidR="00493997" w:rsidRPr="00EF1EC8" w:rsidRDefault="00493997" w:rsidP="00493997">
      <w:pPr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 xml:space="preserve">　  □</w:t>
      </w:r>
      <w:r w:rsidR="001155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EF1EC8">
        <w:rPr>
          <w:rFonts w:ascii="Meiryo UI" w:eastAsia="Meiryo UI" w:hAnsi="Meiryo UI" w:hint="eastAsia"/>
          <w:sz w:val="24"/>
          <w:szCs w:val="24"/>
        </w:rPr>
        <w:t>県内在住、在勤又は在学中である高校生以上</w:t>
      </w:r>
    </w:p>
    <w:p w:rsidR="00180F8B" w:rsidRPr="00493997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>◎応募動機について</w:t>
      </w:r>
    </w:p>
    <w:p w:rsidR="00493997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 xml:space="preserve">　４００字以内でご記載ください。</w:t>
      </w:r>
    </w:p>
    <w:p w:rsidR="00180F8B" w:rsidRPr="00493997" w:rsidRDefault="002F492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6A8A8D" wp14:editId="1F52248F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410325" cy="36861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568" w:rsidRPr="00D84568" w:rsidRDefault="00D84568" w:rsidP="00EF1EC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8A8D" id="テキスト ボックス 25" o:spid="_x0000_s1033" type="#_x0000_t202" style="position:absolute;left:0;text-align:left;margin-left:0;margin-top:4.45pt;width:504.75pt;height:290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" fillcolor="white [3201]" strokeweight=".5pt">
                <v:textbox>
                  <w:txbxContent>
                    <w:p w:rsidR="00D84568" w:rsidRPr="00D84568" w:rsidRDefault="00D84568" w:rsidP="00EF1EC8">
                      <w:pPr>
                        <w:spacing w:line="2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205F6" w:rsidRPr="00EC3132" w:rsidRDefault="00A563FE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85888" behindDoc="0" locked="0" layoutInCell="1" allowOverlap="1" wp14:anchorId="05150D41" wp14:editId="13AA2585">
            <wp:simplePos x="0" y="0"/>
            <wp:positionH relativeFrom="column">
              <wp:posOffset>-144780</wp:posOffset>
            </wp:positionH>
            <wp:positionV relativeFrom="paragraph">
              <wp:posOffset>10569575</wp:posOffset>
            </wp:positionV>
            <wp:extent cx="6477968" cy="4754880"/>
            <wp:effectExtent l="0" t="0" r="0" b="762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6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05F6" w:rsidRPr="00EC3132" w:rsidSect="00F14B0F"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CF" w:rsidRDefault="00C26ECF" w:rsidP="00CB0069">
      <w:pPr>
        <w:spacing w:line="240" w:lineRule="auto"/>
      </w:pPr>
      <w:r>
        <w:separator/>
      </w:r>
    </w:p>
  </w:endnote>
  <w:endnote w:type="continuationSeparator" w:id="0">
    <w:p w:rsidR="00C26ECF" w:rsidRDefault="00C26ECF" w:rsidP="00CB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CF" w:rsidRDefault="00C26ECF" w:rsidP="00CB0069">
      <w:pPr>
        <w:spacing w:line="240" w:lineRule="auto"/>
      </w:pPr>
      <w:r>
        <w:separator/>
      </w:r>
    </w:p>
  </w:footnote>
  <w:footnote w:type="continuationSeparator" w:id="0">
    <w:p w:rsidR="00C26ECF" w:rsidRDefault="00C26ECF" w:rsidP="00CB0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45D"/>
    <w:multiLevelType w:val="hybridMultilevel"/>
    <w:tmpl w:val="C052B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0626C"/>
    <w:multiLevelType w:val="hybridMultilevel"/>
    <w:tmpl w:val="1090DA36"/>
    <w:lvl w:ilvl="0" w:tplc="FCAAC80C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B633E41"/>
    <w:multiLevelType w:val="hybridMultilevel"/>
    <w:tmpl w:val="6584F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F56B8"/>
    <w:multiLevelType w:val="hybridMultilevel"/>
    <w:tmpl w:val="EBDE4D52"/>
    <w:lvl w:ilvl="0" w:tplc="FCAAC80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C55B1F"/>
    <w:multiLevelType w:val="hybridMultilevel"/>
    <w:tmpl w:val="DC64AB44"/>
    <w:lvl w:ilvl="0" w:tplc="3244EA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607D4"/>
    <w:multiLevelType w:val="hybridMultilevel"/>
    <w:tmpl w:val="B2528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8B47EE"/>
    <w:multiLevelType w:val="hybridMultilevel"/>
    <w:tmpl w:val="94ECA4CC"/>
    <w:lvl w:ilvl="0" w:tplc="5BDA1C5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E850660"/>
    <w:multiLevelType w:val="hybridMultilevel"/>
    <w:tmpl w:val="DB40E1B6"/>
    <w:lvl w:ilvl="0" w:tplc="3F1A12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274CF6"/>
    <w:multiLevelType w:val="hybridMultilevel"/>
    <w:tmpl w:val="E280D3F8"/>
    <w:lvl w:ilvl="0" w:tplc="C2944EA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F60F2E"/>
    <w:multiLevelType w:val="hybridMultilevel"/>
    <w:tmpl w:val="8D8A5770"/>
    <w:lvl w:ilvl="0" w:tplc="41A84CB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FB"/>
    <w:rsid w:val="00025D8E"/>
    <w:rsid w:val="00044751"/>
    <w:rsid w:val="0006431D"/>
    <w:rsid w:val="00073398"/>
    <w:rsid w:val="00084992"/>
    <w:rsid w:val="00091AE4"/>
    <w:rsid w:val="000A5B86"/>
    <w:rsid w:val="000B7103"/>
    <w:rsid w:val="000C19D6"/>
    <w:rsid w:val="000E4CF1"/>
    <w:rsid w:val="0010301D"/>
    <w:rsid w:val="001032B9"/>
    <w:rsid w:val="00115096"/>
    <w:rsid w:val="00115568"/>
    <w:rsid w:val="00117D48"/>
    <w:rsid w:val="001221EB"/>
    <w:rsid w:val="001275E9"/>
    <w:rsid w:val="00140908"/>
    <w:rsid w:val="00156774"/>
    <w:rsid w:val="00180F8B"/>
    <w:rsid w:val="00193176"/>
    <w:rsid w:val="001B78FE"/>
    <w:rsid w:val="001C5E54"/>
    <w:rsid w:val="001D053E"/>
    <w:rsid w:val="001F75CB"/>
    <w:rsid w:val="00202B39"/>
    <w:rsid w:val="00206768"/>
    <w:rsid w:val="002205F6"/>
    <w:rsid w:val="00220DE5"/>
    <w:rsid w:val="00240E33"/>
    <w:rsid w:val="00240F06"/>
    <w:rsid w:val="00242569"/>
    <w:rsid w:val="002453B3"/>
    <w:rsid w:val="0025049E"/>
    <w:rsid w:val="00280D15"/>
    <w:rsid w:val="00292043"/>
    <w:rsid w:val="002A0844"/>
    <w:rsid w:val="002B0E01"/>
    <w:rsid w:val="002B1625"/>
    <w:rsid w:val="002C1EE4"/>
    <w:rsid w:val="002D13B0"/>
    <w:rsid w:val="002D2723"/>
    <w:rsid w:val="002F492B"/>
    <w:rsid w:val="00300473"/>
    <w:rsid w:val="0030406A"/>
    <w:rsid w:val="00311A8A"/>
    <w:rsid w:val="003147BB"/>
    <w:rsid w:val="0032212F"/>
    <w:rsid w:val="003500FB"/>
    <w:rsid w:val="0038643C"/>
    <w:rsid w:val="0039764E"/>
    <w:rsid w:val="003B05C8"/>
    <w:rsid w:val="003B3677"/>
    <w:rsid w:val="003B669E"/>
    <w:rsid w:val="003E3D2C"/>
    <w:rsid w:val="003F04BC"/>
    <w:rsid w:val="003F0626"/>
    <w:rsid w:val="00401499"/>
    <w:rsid w:val="00407994"/>
    <w:rsid w:val="00410D97"/>
    <w:rsid w:val="00441951"/>
    <w:rsid w:val="00451BC3"/>
    <w:rsid w:val="00462433"/>
    <w:rsid w:val="004633F4"/>
    <w:rsid w:val="004826C4"/>
    <w:rsid w:val="00493997"/>
    <w:rsid w:val="004A480C"/>
    <w:rsid w:val="004B06A9"/>
    <w:rsid w:val="004B213A"/>
    <w:rsid w:val="004C0187"/>
    <w:rsid w:val="004C79A5"/>
    <w:rsid w:val="00501D3D"/>
    <w:rsid w:val="005112DD"/>
    <w:rsid w:val="00555A9C"/>
    <w:rsid w:val="00593198"/>
    <w:rsid w:val="005A24CF"/>
    <w:rsid w:val="005A2537"/>
    <w:rsid w:val="005A2E13"/>
    <w:rsid w:val="005C1885"/>
    <w:rsid w:val="005E17C1"/>
    <w:rsid w:val="005E39AB"/>
    <w:rsid w:val="005F06F3"/>
    <w:rsid w:val="005F22C0"/>
    <w:rsid w:val="005F2B23"/>
    <w:rsid w:val="00612CF8"/>
    <w:rsid w:val="00631D3D"/>
    <w:rsid w:val="006358BB"/>
    <w:rsid w:val="0063796B"/>
    <w:rsid w:val="00661286"/>
    <w:rsid w:val="006716BE"/>
    <w:rsid w:val="00676C94"/>
    <w:rsid w:val="006808F7"/>
    <w:rsid w:val="00696CF8"/>
    <w:rsid w:val="006B4E95"/>
    <w:rsid w:val="006C5ECD"/>
    <w:rsid w:val="006E6EB7"/>
    <w:rsid w:val="006F43D3"/>
    <w:rsid w:val="006F502E"/>
    <w:rsid w:val="00704527"/>
    <w:rsid w:val="007079C6"/>
    <w:rsid w:val="00714576"/>
    <w:rsid w:val="00727853"/>
    <w:rsid w:val="00745E6B"/>
    <w:rsid w:val="00757E86"/>
    <w:rsid w:val="00767D98"/>
    <w:rsid w:val="007726AA"/>
    <w:rsid w:val="00777419"/>
    <w:rsid w:val="007814D9"/>
    <w:rsid w:val="007A3ABF"/>
    <w:rsid w:val="007C0864"/>
    <w:rsid w:val="007C33A2"/>
    <w:rsid w:val="007C53AD"/>
    <w:rsid w:val="007D267C"/>
    <w:rsid w:val="007F6BAE"/>
    <w:rsid w:val="007F72EB"/>
    <w:rsid w:val="00810898"/>
    <w:rsid w:val="008108E4"/>
    <w:rsid w:val="00823CF4"/>
    <w:rsid w:val="00827D1C"/>
    <w:rsid w:val="00830B6B"/>
    <w:rsid w:val="00832060"/>
    <w:rsid w:val="00843C5D"/>
    <w:rsid w:val="008536E9"/>
    <w:rsid w:val="008555BC"/>
    <w:rsid w:val="008767DE"/>
    <w:rsid w:val="008A0EA6"/>
    <w:rsid w:val="008B398D"/>
    <w:rsid w:val="008D2A06"/>
    <w:rsid w:val="008D6E56"/>
    <w:rsid w:val="00916BEC"/>
    <w:rsid w:val="00924395"/>
    <w:rsid w:val="009278D3"/>
    <w:rsid w:val="009369D8"/>
    <w:rsid w:val="00943AEA"/>
    <w:rsid w:val="00945341"/>
    <w:rsid w:val="00952E23"/>
    <w:rsid w:val="009800C1"/>
    <w:rsid w:val="0099371A"/>
    <w:rsid w:val="00996CEA"/>
    <w:rsid w:val="009A0E18"/>
    <w:rsid w:val="009C5786"/>
    <w:rsid w:val="009F64D6"/>
    <w:rsid w:val="00A308DF"/>
    <w:rsid w:val="00A55328"/>
    <w:rsid w:val="00A563FE"/>
    <w:rsid w:val="00A7111A"/>
    <w:rsid w:val="00A8039C"/>
    <w:rsid w:val="00AC5151"/>
    <w:rsid w:val="00AC5A8F"/>
    <w:rsid w:val="00AD053C"/>
    <w:rsid w:val="00B03F21"/>
    <w:rsid w:val="00B34D32"/>
    <w:rsid w:val="00B56376"/>
    <w:rsid w:val="00B85A54"/>
    <w:rsid w:val="00BB1A34"/>
    <w:rsid w:val="00BB3647"/>
    <w:rsid w:val="00BC13B9"/>
    <w:rsid w:val="00C00A8B"/>
    <w:rsid w:val="00C04E17"/>
    <w:rsid w:val="00C05930"/>
    <w:rsid w:val="00C25D1A"/>
    <w:rsid w:val="00C26ECF"/>
    <w:rsid w:val="00C37D2D"/>
    <w:rsid w:val="00C60EE3"/>
    <w:rsid w:val="00CB0069"/>
    <w:rsid w:val="00CC13DD"/>
    <w:rsid w:val="00CC426A"/>
    <w:rsid w:val="00CE0759"/>
    <w:rsid w:val="00CE5D45"/>
    <w:rsid w:val="00CF5B4A"/>
    <w:rsid w:val="00D17D54"/>
    <w:rsid w:val="00D237BB"/>
    <w:rsid w:val="00D331ED"/>
    <w:rsid w:val="00D33DCD"/>
    <w:rsid w:val="00D41596"/>
    <w:rsid w:val="00D61B3E"/>
    <w:rsid w:val="00D70452"/>
    <w:rsid w:val="00D80EDD"/>
    <w:rsid w:val="00D81D90"/>
    <w:rsid w:val="00D84568"/>
    <w:rsid w:val="00D92955"/>
    <w:rsid w:val="00E4305B"/>
    <w:rsid w:val="00E4633B"/>
    <w:rsid w:val="00E46595"/>
    <w:rsid w:val="00E5160E"/>
    <w:rsid w:val="00E62D3B"/>
    <w:rsid w:val="00E71000"/>
    <w:rsid w:val="00E724B4"/>
    <w:rsid w:val="00E8743B"/>
    <w:rsid w:val="00E87D0B"/>
    <w:rsid w:val="00EB1B4B"/>
    <w:rsid w:val="00EC3132"/>
    <w:rsid w:val="00EE70FB"/>
    <w:rsid w:val="00EF1EC8"/>
    <w:rsid w:val="00EF2F63"/>
    <w:rsid w:val="00F124D0"/>
    <w:rsid w:val="00F14B0F"/>
    <w:rsid w:val="00F35994"/>
    <w:rsid w:val="00FA6037"/>
    <w:rsid w:val="00FE2088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F787"/>
  <w15:docId w15:val="{60BE8D49-10DE-4E93-A9A7-EF468ED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1A"/>
    <w:pPr>
      <w:spacing w:line="240" w:lineRule="exac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90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9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09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7DE"/>
    <w:rPr>
      <w:rFonts w:ascii="Meiryo UI" w:eastAsia="Meiryo UI" w:hAnsi="Meiryo UI" w:cs="Meiryo UI"/>
    </w:rPr>
  </w:style>
  <w:style w:type="character" w:styleId="a4">
    <w:name w:val="Hyperlink"/>
    <w:uiPriority w:val="99"/>
    <w:unhideWhenUsed/>
    <w:rsid w:val="008767DE"/>
    <w:rPr>
      <w:color w:val="0000FF"/>
      <w:u w:val="single"/>
    </w:rPr>
  </w:style>
  <w:style w:type="paragraph" w:customStyle="1" w:styleId="11">
    <w:name w:val="スタイル1"/>
    <w:basedOn w:val="a3"/>
    <w:qFormat/>
    <w:rsid w:val="00E71000"/>
    <w:pPr>
      <w:spacing w:line="220" w:lineRule="exact"/>
    </w:pPr>
  </w:style>
  <w:style w:type="paragraph" w:customStyle="1" w:styleId="21">
    <w:name w:val="スタイル2"/>
    <w:basedOn w:val="11"/>
    <w:qFormat/>
    <w:rsid w:val="00E71000"/>
    <w:pPr>
      <w:spacing w:line="260" w:lineRule="exact"/>
    </w:pPr>
  </w:style>
  <w:style w:type="character" w:customStyle="1" w:styleId="10">
    <w:name w:val="見出し 1 (文字)"/>
    <w:link w:val="1"/>
    <w:uiPriority w:val="9"/>
    <w:rsid w:val="0014090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styleId="a5">
    <w:name w:val="Emphasis"/>
    <w:uiPriority w:val="20"/>
    <w:qFormat/>
    <w:rsid w:val="00140908"/>
    <w:rPr>
      <w:i/>
      <w:iCs/>
    </w:rPr>
  </w:style>
  <w:style w:type="character" w:styleId="a6">
    <w:name w:val="Strong"/>
    <w:uiPriority w:val="22"/>
    <w:qFormat/>
    <w:rsid w:val="00140908"/>
    <w:rPr>
      <w:b/>
      <w:bCs/>
    </w:rPr>
  </w:style>
  <w:style w:type="paragraph" w:customStyle="1" w:styleId="31">
    <w:name w:val="スタイル3"/>
    <w:basedOn w:val="a"/>
    <w:qFormat/>
    <w:rsid w:val="00140908"/>
    <w:pPr>
      <w:spacing w:line="240" w:lineRule="auto"/>
    </w:pPr>
  </w:style>
  <w:style w:type="paragraph" w:customStyle="1" w:styleId="4">
    <w:name w:val="スタイル4"/>
    <w:basedOn w:val="1"/>
    <w:qFormat/>
    <w:rsid w:val="00140908"/>
    <w:pPr>
      <w:spacing w:line="240" w:lineRule="auto"/>
    </w:pPr>
    <w:rPr>
      <w:sz w:val="36"/>
    </w:rPr>
  </w:style>
  <w:style w:type="paragraph" w:customStyle="1" w:styleId="5">
    <w:name w:val="スタイル5"/>
    <w:basedOn w:val="4"/>
    <w:qFormat/>
    <w:rsid w:val="009F64D6"/>
    <w:pPr>
      <w:spacing w:line="420" w:lineRule="exact"/>
      <w:jc w:val="center"/>
    </w:pPr>
  </w:style>
  <w:style w:type="paragraph" w:customStyle="1" w:styleId="6">
    <w:name w:val="スタイル6"/>
    <w:basedOn w:val="5"/>
    <w:qFormat/>
    <w:rsid w:val="009F64D6"/>
    <w:pPr>
      <w:spacing w:beforeLines="50" w:before="50"/>
    </w:pPr>
  </w:style>
  <w:style w:type="table" w:styleId="12">
    <w:name w:val="Light Shading Accent 1"/>
    <w:basedOn w:val="a1"/>
    <w:uiPriority w:val="60"/>
    <w:rsid w:val="00220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7">
    <w:name w:val="スタイル7"/>
    <w:basedOn w:val="a3"/>
    <w:rsid w:val="00D33DCD"/>
    <w:pPr>
      <w:spacing w:beforeLines="50" w:before="50"/>
    </w:pPr>
    <w:rPr>
      <w:sz w:val="24"/>
      <w:szCs w:val="24"/>
    </w:rPr>
  </w:style>
  <w:style w:type="paragraph" w:customStyle="1" w:styleId="8">
    <w:name w:val="スタイル8"/>
    <w:basedOn w:val="a"/>
    <w:rsid w:val="00D33DCD"/>
    <w:pPr>
      <w:spacing w:line="240" w:lineRule="auto"/>
    </w:pPr>
    <w:rPr>
      <w:rFonts w:ascii="Meiryo UI" w:eastAsia="Meiryo UI" w:hAnsi="Meiryo UI" w:cs="Meiryo UI"/>
      <w:sz w:val="28"/>
      <w:szCs w:val="28"/>
    </w:rPr>
  </w:style>
  <w:style w:type="paragraph" w:customStyle="1" w:styleId="9">
    <w:name w:val="スタイル9"/>
    <w:basedOn w:val="8"/>
    <w:qFormat/>
    <w:rsid w:val="00D33DCD"/>
    <w:pPr>
      <w:spacing w:line="300" w:lineRule="exact"/>
    </w:pPr>
  </w:style>
  <w:style w:type="paragraph" w:customStyle="1" w:styleId="100">
    <w:name w:val="スタイル10"/>
    <w:basedOn w:val="9"/>
    <w:qFormat/>
    <w:rsid w:val="00D33DCD"/>
    <w:pPr>
      <w:spacing w:line="340" w:lineRule="exact"/>
    </w:pPr>
  </w:style>
  <w:style w:type="paragraph" w:customStyle="1" w:styleId="110">
    <w:name w:val="スタイル11"/>
    <w:basedOn w:val="100"/>
    <w:qFormat/>
    <w:rsid w:val="00D33DCD"/>
    <w:pPr>
      <w:spacing w:line="400" w:lineRule="exact"/>
    </w:pPr>
  </w:style>
  <w:style w:type="paragraph" w:customStyle="1" w:styleId="120">
    <w:name w:val="スタイル12"/>
    <w:basedOn w:val="110"/>
    <w:qFormat/>
    <w:rsid w:val="00D33DCD"/>
    <w:pPr>
      <w:spacing w:line="50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F06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6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">
    <w:name w:val="スタイル13"/>
    <w:basedOn w:val="a3"/>
    <w:qFormat/>
    <w:rsid w:val="008A0EA6"/>
    <w:pPr>
      <w:spacing w:line="420" w:lineRule="exact"/>
    </w:pPr>
    <w:rPr>
      <w:sz w:val="28"/>
      <w:szCs w:val="28"/>
    </w:rPr>
  </w:style>
  <w:style w:type="table" w:styleId="14">
    <w:name w:val="Light Shading Accent 5"/>
    <w:basedOn w:val="a1"/>
    <w:uiPriority w:val="60"/>
    <w:rsid w:val="00E465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006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0069"/>
    <w:rPr>
      <w:kern w:val="2"/>
      <w:sz w:val="21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696CF8"/>
    <w:rPr>
      <w:b/>
      <w:bCs/>
      <w:szCs w:val="21"/>
    </w:rPr>
  </w:style>
  <w:style w:type="table" w:styleId="ae">
    <w:name w:val="Table Grid"/>
    <w:basedOn w:val="a1"/>
    <w:uiPriority w:val="59"/>
    <w:rsid w:val="0010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398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3481-87F2-4DDC-AC6B-0B8592E9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miraikikaku@pref.totto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29</cp:revision>
  <cp:lastPrinted>2021-03-26T06:20:00Z</cp:lastPrinted>
  <dcterms:created xsi:type="dcterms:W3CDTF">2021-03-26T04:14:00Z</dcterms:created>
  <dcterms:modified xsi:type="dcterms:W3CDTF">2023-05-25T08:44:00Z</dcterms:modified>
</cp:coreProperties>
</file>